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220888C3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8E0FC8">
            <w:t xml:space="preserve">Kaiser Permanente Southern California Orthopaedic Physical Therapy Residency 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6C781632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8E0FC8">
            <w:t xml:space="preserve">Kaiser Permanente West Los Angeles 6041 Cadillac Ave. Suite 140, Los Angeles, CA. </w:t>
          </w:r>
          <w:r w:rsidR="000C1F7A">
            <w:t>90</w:t>
          </w:r>
          <w:r w:rsidR="008E0FC8">
            <w:t>03</w:t>
          </w:r>
          <w:r w:rsidR="000C1F7A">
            <w:t>4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0428FE2E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8E0FC8">
            <w:t>Minimum 300 Hours</w:t>
          </w:r>
        </w:sdtContent>
      </w:sdt>
    </w:p>
    <w:p w14:paraId="531A20A7" w14:textId="1F9EF69D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8E0FC8">
            <w:t>Minimum 1500 Hours</w:t>
          </w:r>
        </w:sdtContent>
      </w:sdt>
    </w:p>
    <w:p w14:paraId="2C638408" w14:textId="3B75B121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8E0FC8">
            <w:t xml:space="preserve">Minimum 150 </w:t>
          </w:r>
          <w:proofErr w:type="gramStart"/>
          <w:r w:rsidR="008E0FC8">
            <w:t xml:space="preserve">hours </w:t>
          </w:r>
          <w:r w:rsidRPr="008016ED">
            <w:rPr>
              <w:rFonts w:eastAsia="Times New Roman" w:cs="Arial"/>
              <w:color w:val="808080"/>
              <w:szCs w:val="20"/>
            </w:rPr>
            <w:t>.</w:t>
          </w:r>
          <w:proofErr w:type="gramEnd"/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34FA4449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8E0FC8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130405E2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8E0FC8">
            <w:rPr>
              <w:rFonts w:eastAsiaTheme="minorHAnsi" w:cstheme="minorBidi"/>
              <w:szCs w:val="22"/>
            </w:rPr>
            <w:t>Yes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05360A4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4BAD5D2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1D8EC543" w14:textId="71A355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09326E4A" w14:textId="7928986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4A16595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8E0FC8">
                  <w:t>2000</w:t>
                </w:r>
              </w:sdtContent>
            </w:sdt>
          </w:p>
        </w:tc>
        <w:tc>
          <w:tcPr>
            <w:tcW w:w="1412" w:type="dxa"/>
          </w:tcPr>
          <w:p w14:paraId="1AA0F52E" w14:textId="1C04A5C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="008E0FC8">
                  <w:t>NA</w:t>
                </w:r>
                <w:r w:rsidR="008E0FC8">
                  <w:tab/>
                </w:r>
              </w:sdtContent>
            </w:sdt>
          </w:p>
        </w:tc>
        <w:tc>
          <w:tcPr>
            <w:tcW w:w="1412" w:type="dxa"/>
          </w:tcPr>
          <w:p w14:paraId="2BEAA2A1" w14:textId="4CD0A77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="008E0FC8">
                  <w:t>NA</w:t>
                </w:r>
              </w:sdtContent>
            </w:sdt>
          </w:p>
        </w:tc>
        <w:tc>
          <w:tcPr>
            <w:tcW w:w="1412" w:type="dxa"/>
          </w:tcPr>
          <w:p w14:paraId="636DC7D0" w14:textId="2876733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 w:rsidR="008E0FC8">
                  <w:t>200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33CED16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5DE3D4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sdt>
                  <w:sdtPr>
                    <w:id w:val="-1012065468"/>
                    <w:placeholder>
                      <w:docPart w:val="39F4BFCBC8F14B239F6F08EF1B8A1BA3"/>
                    </w:placeholder>
                  </w:sdtPr>
                  <w:sdtContent>
                    <w:r w:rsidR="008E0FC8" w:rsidRPr="008E0FC8">
                      <w:t>0</w:t>
                    </w:r>
                  </w:sdtContent>
                </w:sdt>
                <w:r w:rsidR="008E0FC8" w:rsidRPr="008E0FC8">
                  <w:t xml:space="preserve"> </w:t>
                </w:r>
              </w:sdtContent>
            </w:sdt>
          </w:p>
        </w:tc>
        <w:tc>
          <w:tcPr>
            <w:tcW w:w="1412" w:type="dxa"/>
          </w:tcPr>
          <w:p w14:paraId="7C599164" w14:textId="796886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132BAAA8" w14:textId="41CB8B5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77E436A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7CC50EB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3AF7623F" w14:textId="4668E8B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3F80DEBB" w14:textId="287C2E4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1481205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1A6D10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7886628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2F6951ED" w14:textId="4E3154A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3F8F3E5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0AAA58F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4AF56702" w14:textId="132E45F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437D8474" w14:textId="072A974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4CB102B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59C936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5328779D" w14:textId="660EE73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5281B460" w14:textId="6E2D3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6F76B23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06E406B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3AB139C9" w14:textId="3A3FD91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3C02B3A1" w14:textId="23CBF3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C7FB8E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0A6E1C2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31CE9979" w14:textId="08EA5F9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5DE28EB2" w14:textId="23B32E5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4FE7552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03CC6DD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75EA807B" w14:textId="6EF5712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404FE7D8" w14:textId="6461C2F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46EB56D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3BD4B3B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0D291753" w14:textId="1012D58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7C7080DF" w14:textId="4484D76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465A8A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8E0FC8">
                  <w:t>2000</w:t>
                </w:r>
              </w:sdtContent>
            </w:sdt>
          </w:p>
        </w:tc>
        <w:tc>
          <w:tcPr>
            <w:tcW w:w="1412" w:type="dxa"/>
          </w:tcPr>
          <w:p w14:paraId="7E97CB35" w14:textId="2A1394A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205BBB8C" w14:textId="5B50905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7A36B71B" w14:textId="6C58B5AB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="008E0FC8">
                  <w:t>200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1A6A443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8E0FC8">
                  <w:t>48,980</w:t>
                </w:r>
              </w:sdtContent>
            </w:sdt>
          </w:p>
        </w:tc>
        <w:tc>
          <w:tcPr>
            <w:tcW w:w="1412" w:type="dxa"/>
          </w:tcPr>
          <w:p w14:paraId="42D7D8C5" w14:textId="574BE7F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6DA3C3C6" w14:textId="6C43976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3E9A6456" w14:textId="156FA97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 w:rsidR="008E0FC8">
                  <w:t>4</w:t>
                </w:r>
                <w:r w:rsidR="000C1F7A">
                  <w:t>8,</w:t>
                </w:r>
                <w:r w:rsidR="008E0FC8">
                  <w:t>980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27D4E1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7DF9365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51A2E8EF" w14:textId="57A8885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71CEF715" w14:textId="7672D60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6EDEF31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366100F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="008E0FC8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530082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5CF0DB33" w14:textId="553A6F8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425D73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5934CFD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540CDD5E" w14:textId="29A9812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0C953FCF" w14:textId="695714E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7722BA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7190FF6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4EAB4BB6" w14:textId="2139FB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1C847703" w14:textId="6EDBCF5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141D85D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04D805F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0163AECB" w14:textId="04FE882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="008E0FC8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2CE56A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7DB0334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128E70E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3A8291A1" w14:textId="6C04F1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3E1996FE" w14:textId="733604B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4D8EBE9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51472B2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0846FE10" w14:textId="37A755D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268D4E0E" w14:textId="480A696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 w:rsidR="008E0FC8">
                  <w:t>0</w:t>
                </w:r>
                <w:r>
                  <w:rPr>
                    <w:color w:val="808080"/>
                  </w:rPr>
                  <w:t xml:space="preserve"> 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3B3B6A4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4DDF6F2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62A927C5" w14:textId="1ECAD0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0E67A6BB" w14:textId="5B9D512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77C48B66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8E0FC8">
                  <w:t>48</w:t>
                </w:r>
                <w:r w:rsidR="000C1F7A">
                  <w:t>,</w:t>
                </w:r>
                <w:r w:rsidR="008E0FC8">
                  <w:t>980</w:t>
                </w:r>
              </w:sdtContent>
            </w:sdt>
          </w:p>
        </w:tc>
        <w:tc>
          <w:tcPr>
            <w:tcW w:w="1412" w:type="dxa"/>
          </w:tcPr>
          <w:p w14:paraId="160A2716" w14:textId="213D3033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1E8A41EC" w14:textId="0E51852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390FC6CA" w14:textId="4A24B41A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="008E0FC8">
                  <w:t>48</w:t>
                </w:r>
                <w:r w:rsidR="000C1F7A">
                  <w:t>,</w:t>
                </w:r>
                <w:r w:rsidR="008E0FC8">
                  <w:t>980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E78AB" w14:textId="77777777" w:rsidR="00A23CB9" w:rsidRDefault="00A23CB9" w:rsidP="001743F2">
      <w:pPr>
        <w:spacing w:after="0" w:line="240" w:lineRule="auto"/>
      </w:pPr>
      <w:r>
        <w:separator/>
      </w:r>
    </w:p>
  </w:endnote>
  <w:endnote w:type="continuationSeparator" w:id="0">
    <w:p w14:paraId="51F55FA9" w14:textId="77777777" w:rsidR="00A23CB9" w:rsidRDefault="00A23CB9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104DE" w14:textId="77777777" w:rsidR="00A23CB9" w:rsidRDefault="00A23CB9" w:rsidP="001743F2">
      <w:pPr>
        <w:spacing w:after="0" w:line="240" w:lineRule="auto"/>
      </w:pPr>
      <w:r>
        <w:separator/>
      </w:r>
    </w:p>
  </w:footnote>
  <w:footnote w:type="continuationSeparator" w:id="0">
    <w:p w14:paraId="2EF0C49B" w14:textId="77777777" w:rsidR="00A23CB9" w:rsidRDefault="00A23CB9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C1F7A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24D5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E0FC8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23CB9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39F4BFCBC8F14B239F6F08EF1B8A1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9F933-5DB7-44A7-8F9A-A506D02EA828}"/>
      </w:docPartPr>
      <w:docPartBody>
        <w:p w:rsidR="00761451" w:rsidRDefault="00C74AE8" w:rsidP="00C74AE8">
          <w:pPr>
            <w:pStyle w:val="39F4BFCBC8F14B239F6F08EF1B8A1B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0462E1"/>
    <w:rsid w:val="004B636D"/>
    <w:rsid w:val="00630466"/>
    <w:rsid w:val="00761451"/>
    <w:rsid w:val="00B0123C"/>
    <w:rsid w:val="00C74AE8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AE8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9F4BFCBC8F14B239F6F08EF1B8A1BA3">
    <w:name w:val="39F4BFCBC8F14B239F6F08EF1B8A1BA3"/>
    <w:rsid w:val="00C74AE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Jason C Tonley</cp:lastModifiedBy>
  <cp:revision>3</cp:revision>
  <dcterms:created xsi:type="dcterms:W3CDTF">2023-11-09T23:28:00Z</dcterms:created>
  <dcterms:modified xsi:type="dcterms:W3CDTF">2023-11-09T23:33:00Z</dcterms:modified>
</cp:coreProperties>
</file>